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6C49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ре</w:t>
      </w:r>
      <w:proofErr w:type="gramStart"/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6C49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D23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0</w:t>
      </w:r>
      <w:r w:rsidR="006C49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D23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-ФА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стана, 16А;</w:t>
      </w:r>
    </w:p>
    <w:p w:rsidR="00F31B5B" w:rsidRPr="00546B60" w:rsidRDefault="00546B60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Мустафина 5/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560"/>
        <w:gridCol w:w="6379"/>
        <w:gridCol w:w="1418"/>
        <w:gridCol w:w="1275"/>
      </w:tblGrid>
      <w:tr w:rsidR="00962DF7" w:rsidTr="00546B60">
        <w:tc>
          <w:tcPr>
            <w:tcW w:w="156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637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46B60" w:rsidTr="00546B60">
        <w:tc>
          <w:tcPr>
            <w:tcW w:w="1560" w:type="dxa"/>
            <w:vAlign w:val="center"/>
          </w:tcPr>
          <w:p w:rsidR="00546B60" w:rsidRPr="00546B60" w:rsidRDefault="00546B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электроды ЭКГ 55мм (48*50мм, упаковка №50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60" w:rsidRPr="00546B60" w:rsidRDefault="00546B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е электроды для ЭКГ из твердого геля с датчиком из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ебро/хлорид серебра) и зажимом из нержавеющей стали. За счет большой площади клея на  электроде, он прочно и долго удерживается на теле, до 48 часов. Одноразовые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Г-электроды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AB подходят для записи электрокардиограмм в покое, для длительного мониторинга, при нагрузочных пробах и для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теровского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рования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утем наложения их непосредственно на поверхность кожи. Датчик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ивает стабильную и надежную запись ЭКГ. Водонепроницаемая внешняя поверхность из вспененного полиэтилена медицинского класса защищает кожу под электродом от воздуха и загрязнения медицинскими жидкостями. В соответствии со стандартом ANSI/AAMI EC12:2000 он позволяет восстанавливать сигнал ЭКГ после разряда дефибриллятора. После вскрытия пакет можно закрыть, чтобы обеспечить лучшую сохранность электродов, оставшихся внутри. Изделия не содержат латекс. ТЕХНИЧЕСКИЕ ХАРАКТЕРИСТИКИ: Размеры: 50 мм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 мм; Форма: овальная; Гель: Твердый гель; Зажимы: Нержавеющая сталь; Датчик: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еребро/хлорид серебра;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ая пленка и подкладка: полиэстер; Защитный слой: полиэтилен; Материал поддерживающего слоя: медицинский PE FOAM (PE пенопласт);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тетическая смола (</w:t>
            </w:r>
            <w:proofErr w:type="spell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овместимая</w:t>
            </w:r>
            <w:proofErr w:type="spell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но стандарту ISO 10993/1); Не стерильно; Нормативное соответствие директивам: Регламент (ЕС) 2017/745. Медицинский прибор I класса; ANSI/AAMI EC12:2000 «Одноразовые электроды ЭКГ». ЭЛЕКТРИЧЕСКИЕ ХАРАКТЕРИСТИКИ: </w:t>
            </w:r>
            <w:proofErr w:type="gram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значение импеданса, измеренное на частоте 10 Гц для 12 пар электродов: 70 Ом Полное сопротивление одиночной пары: 75 Ом Напряжение смещения: 2,0 мВ Нестабильность смещения в сочетании с внутренними шумами: 3,0 мкВ; Скорость изменения поляризации: 0,7 мВ/с; Полное сопротивление при 10 Гц после испытания: 52 Ом; Допустимое отклонение тока смещения: смещение напряжения постоянного тока 16,1 мВ.</w:t>
            </w:r>
            <w:proofErr w:type="gram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АКОВКА:  Основная упаковка: 50 шт. в запаянном пакете; Транспортная упаковка: 1200 </w:t>
            </w:r>
            <w:proofErr w:type="spellStart"/>
            <w:proofErr w:type="gramStart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4 пакета) в картонной короб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B60" w:rsidRDefault="00546B6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ОСТ-ФАР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B60" w:rsidRDefault="00546B6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6</w:t>
            </w:r>
          </w:p>
        </w:tc>
      </w:tr>
      <w:tr w:rsidR="00546B60" w:rsidTr="00546B60">
        <w:tc>
          <w:tcPr>
            <w:tcW w:w="1560" w:type="dxa"/>
            <w:vAlign w:val="center"/>
          </w:tcPr>
          <w:p w:rsidR="00546B60" w:rsidRPr="00546B60" w:rsidRDefault="00546B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почка от вшей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60" w:rsidRPr="00546B60" w:rsidRDefault="00546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60">
              <w:rPr>
                <w:rFonts w:ascii="Times New Roman" w:hAnsi="Times New Roman" w:cs="Times New Roman"/>
                <w:sz w:val="20"/>
                <w:szCs w:val="20"/>
              </w:rPr>
              <w:t>2 шапочки и 1 греб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60" w:rsidRDefault="00546B6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60" w:rsidRDefault="00546B6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 85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35B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46B60"/>
    <w:rsid w:val="00556D40"/>
    <w:rsid w:val="00563067"/>
    <w:rsid w:val="00563930"/>
    <w:rsid w:val="0056798C"/>
    <w:rsid w:val="005D10E7"/>
    <w:rsid w:val="005D230F"/>
    <w:rsid w:val="00606066"/>
    <w:rsid w:val="00650570"/>
    <w:rsid w:val="00652A19"/>
    <w:rsid w:val="0066371B"/>
    <w:rsid w:val="00667FE3"/>
    <w:rsid w:val="00685314"/>
    <w:rsid w:val="006A159E"/>
    <w:rsid w:val="006C49AB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1287B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BF76-A9A2-4459-9EDE-D235E78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4-02-01T05:02:00Z</cp:lastPrinted>
  <dcterms:created xsi:type="dcterms:W3CDTF">2024-02-05T04:09:00Z</dcterms:created>
  <dcterms:modified xsi:type="dcterms:W3CDTF">2024-02-05T04:16:00Z</dcterms:modified>
</cp:coreProperties>
</file>